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932" w14:textId="5F6FC498" w:rsidR="00247337" w:rsidRDefault="00247337" w:rsidP="00247337">
      <w:pPr>
        <w:pStyle w:val="berschrift1"/>
        <w:rPr>
          <w:lang w:val="en-US"/>
        </w:rPr>
      </w:pPr>
      <w:r w:rsidRPr="00247337">
        <w:rPr>
          <w:lang w:val="en-US"/>
        </w:rPr>
        <w:t xml:space="preserve">MapReduce job </w:t>
      </w:r>
      <w:proofErr w:type="spellStart"/>
      <w:r w:rsidRPr="00247337">
        <w:rPr>
          <w:lang w:val="en-US"/>
        </w:rPr>
        <w:t>mit</w:t>
      </w:r>
      <w:proofErr w:type="spellEnd"/>
      <w:r w:rsidRPr="00247337">
        <w:rPr>
          <w:lang w:val="en-US"/>
        </w:rPr>
        <w:t xml:space="preserve"> Java i</w:t>
      </w:r>
      <w:r>
        <w:rPr>
          <w:lang w:val="en-US"/>
        </w:rPr>
        <w:t>n IntelliJ IDE</w:t>
      </w:r>
    </w:p>
    <w:p w14:paraId="5DD5D774" w14:textId="77777777" w:rsidR="00247337" w:rsidRPr="00247337" w:rsidRDefault="00247337" w:rsidP="00247337">
      <w:pPr>
        <w:rPr>
          <w:lang w:val="en-US"/>
        </w:rPr>
      </w:pPr>
    </w:p>
    <w:p w14:paraId="5A8A3EF2" w14:textId="41479EEB" w:rsidR="00E65104" w:rsidRDefault="00E65104">
      <w:pPr>
        <w:rPr>
          <w:lang w:val="de-DE"/>
        </w:rPr>
      </w:pPr>
      <w:proofErr w:type="spellStart"/>
      <w:r w:rsidRPr="00E65104">
        <w:rPr>
          <w:lang w:val="de-DE"/>
        </w:rPr>
        <w:t>IntelliJ</w:t>
      </w:r>
      <w:proofErr w:type="spellEnd"/>
      <w:r w:rsidRPr="00E65104">
        <w:rPr>
          <w:lang w:val="de-DE"/>
        </w:rPr>
        <w:t xml:space="preserve"> </w:t>
      </w:r>
      <w:proofErr w:type="spellStart"/>
      <w:r w:rsidRPr="00E65104">
        <w:rPr>
          <w:lang w:val="de-DE"/>
        </w:rPr>
        <w:t>community</w:t>
      </w:r>
      <w:proofErr w:type="spellEnd"/>
      <w:r w:rsidRPr="00E65104">
        <w:rPr>
          <w:lang w:val="de-DE"/>
        </w:rPr>
        <w:t xml:space="preserve"> Edition (lizenzfrei) von </w:t>
      </w:r>
      <w:hyperlink r:id="rId6" w:history="1">
        <w:r w:rsidRPr="00E65104">
          <w:rPr>
            <w:rStyle w:val="Hyperlink"/>
            <w:lang w:val="de-DE"/>
          </w:rPr>
          <w:t>https://www.jetbrains.com/idea/download/?section=windows</w:t>
        </w:r>
      </w:hyperlink>
      <w:r w:rsidRPr="00E65104">
        <w:rPr>
          <w:lang w:val="de-DE"/>
        </w:rPr>
        <w:t xml:space="preserve"> herunt</w:t>
      </w:r>
      <w:r>
        <w:rPr>
          <w:lang w:val="de-DE"/>
        </w:rPr>
        <w:t>erladen</w:t>
      </w:r>
    </w:p>
    <w:p w14:paraId="60111506" w14:textId="1E6B60C5" w:rsidR="00E65104" w:rsidRPr="00E65104" w:rsidRDefault="00E65104">
      <w:pPr>
        <w:rPr>
          <w:lang w:val="de-DE"/>
        </w:rPr>
      </w:pPr>
      <w:r>
        <w:rPr>
          <w:lang w:val="de-DE"/>
        </w:rPr>
        <w:t>Nach Installation ein neues Java-Projekt anlegen, passende JDK-Version auswählen.</w:t>
      </w:r>
    </w:p>
    <w:p w14:paraId="07BE7904" w14:textId="0D7EEC38" w:rsidR="00E65104" w:rsidRDefault="00C41768">
      <w:r>
        <w:t>Am</w:t>
      </w:r>
      <w:r w:rsidR="00BD77FE">
        <w:t xml:space="preserve"> besten </w:t>
      </w:r>
      <w:proofErr w:type="spellStart"/>
      <w:r w:rsidR="00BD77FE">
        <w:t>gradle</w:t>
      </w:r>
      <w:proofErr w:type="spellEnd"/>
      <w:r w:rsidR="00BD77FE">
        <w:t xml:space="preserve"> oder </w:t>
      </w:r>
      <w:proofErr w:type="spellStart"/>
      <w:r w:rsidR="00BD77FE">
        <w:t>maven</w:t>
      </w:r>
      <w:proofErr w:type="spellEnd"/>
      <w:r w:rsidR="00BD77FE">
        <w:t xml:space="preserve"> als </w:t>
      </w:r>
      <w:proofErr w:type="spellStart"/>
      <w:r w:rsidR="00BD77FE">
        <w:t>Buildsystem</w:t>
      </w:r>
      <w:proofErr w:type="spellEnd"/>
      <w:r w:rsidR="00BD77FE">
        <w:t xml:space="preserve"> auswählen</w:t>
      </w:r>
      <w:r>
        <w:t>, damit dies leichter wiederverwendbar ist.</w:t>
      </w:r>
    </w:p>
    <w:p w14:paraId="37FC954B" w14:textId="6041C49C" w:rsidR="00BD77FE" w:rsidRDefault="00BD77FE">
      <w:r w:rsidRPr="00BD77FE">
        <w:rPr>
          <w:noProof/>
        </w:rPr>
        <w:drawing>
          <wp:inline distT="0" distB="0" distL="0" distR="0" wp14:anchorId="77EA67C8" wp14:editId="7A66E209">
            <wp:extent cx="5525008" cy="43392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197" cy="4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6C7D" w14:textId="64A7AE87" w:rsidR="00BD77FE" w:rsidRDefault="00BD77FE">
      <w:r>
        <w:t xml:space="preserve">das </w:t>
      </w:r>
      <w:r w:rsidR="00C41768">
        <w:t xml:space="preserve">automatisch generierte </w:t>
      </w:r>
      <w:proofErr w:type="spellStart"/>
      <w:proofErr w:type="gramStart"/>
      <w:r>
        <w:t>build.gradle</w:t>
      </w:r>
      <w:proofErr w:type="spellEnd"/>
      <w:proofErr w:type="gramEnd"/>
      <w:r>
        <w:t xml:space="preserve"> sollte wie folgt aussehen, nur die "</w:t>
      </w:r>
      <w:proofErr w:type="spellStart"/>
      <w:r>
        <w:t>group</w:t>
      </w:r>
      <w:proofErr w:type="spellEnd"/>
      <w:r>
        <w:t>" ist zu ändern:</w:t>
      </w:r>
    </w:p>
    <w:p w14:paraId="34149323" w14:textId="77777777" w:rsidR="000C209D" w:rsidRDefault="000C209D"/>
    <w:p w14:paraId="4178A759" w14:textId="734A4C95" w:rsidR="00BD77FE" w:rsidRDefault="00BD77FE">
      <w:r w:rsidRPr="00BD77FE">
        <w:rPr>
          <w:noProof/>
        </w:rPr>
        <w:lastRenderedPageBreak/>
        <w:drawing>
          <wp:inline distT="0" distB="0" distL="0" distR="0" wp14:anchorId="6D4C582C" wp14:editId="6AB8FC5E">
            <wp:extent cx="4506368" cy="2927748"/>
            <wp:effectExtent l="0" t="0" r="889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081" cy="29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5E" w14:textId="7C12DD90" w:rsidR="00BD77FE" w:rsidRDefault="000C209D">
      <w:r>
        <w:t xml:space="preserve">ein neues Package </w:t>
      </w:r>
      <w:proofErr w:type="spellStart"/>
      <w:r>
        <w:t>at.fhj</w:t>
      </w:r>
      <w:proofErr w:type="spellEnd"/>
      <w:r>
        <w:t xml:space="preserve"> anlegen, damit die Struktur der </w:t>
      </w:r>
      <w:proofErr w:type="spellStart"/>
      <w:r>
        <w:t>Defaultstruktur</w:t>
      </w:r>
      <w:proofErr w:type="spellEnd"/>
      <w:r>
        <w:t xml:space="preserve"> </w:t>
      </w:r>
      <w:proofErr w:type="spellStart"/>
      <w:r>
        <w:t>enspricht</w:t>
      </w:r>
      <w:proofErr w:type="spellEnd"/>
      <w:r>
        <w:t xml:space="preserve">. Dort die 3 </w:t>
      </w:r>
      <w:proofErr w:type="spellStart"/>
      <w:r>
        <w:t>Sourcefiles</w:t>
      </w:r>
      <w:proofErr w:type="spellEnd"/>
      <w:r>
        <w:t xml:space="preserve"> ablegen</w:t>
      </w:r>
    </w:p>
    <w:p w14:paraId="6B0E2B6D" w14:textId="4585E4E8" w:rsidR="00BD77FE" w:rsidRDefault="00BD77FE">
      <w:r w:rsidRPr="00BD77FE">
        <w:rPr>
          <w:noProof/>
        </w:rPr>
        <w:drawing>
          <wp:inline distT="0" distB="0" distL="0" distR="0" wp14:anchorId="53D431AE" wp14:editId="73EAF8F3">
            <wp:extent cx="5760720" cy="1888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0D9" w14:textId="422A5AC2" w:rsidR="000C209D" w:rsidRDefault="000C209D">
      <w:r w:rsidRPr="000C209D">
        <w:rPr>
          <w:noProof/>
        </w:rPr>
        <w:drawing>
          <wp:inline distT="0" distB="0" distL="0" distR="0" wp14:anchorId="6DE8A5CE" wp14:editId="112DCE2B">
            <wp:extent cx="3200847" cy="5525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BC09" w14:textId="1CB7758A" w:rsidR="00E65104" w:rsidRDefault="00E65104">
      <w:r>
        <w:t>Projektstruktur</w:t>
      </w:r>
      <w:r w:rsidR="00C41768">
        <w:t xml:space="preserve"> anpassen</w:t>
      </w:r>
      <w:r>
        <w:t>:</w:t>
      </w:r>
    </w:p>
    <w:p w14:paraId="2907A1D2" w14:textId="5B2C8EF0" w:rsidR="00C41768" w:rsidRDefault="00C41768">
      <w:r w:rsidRPr="00C41768">
        <w:rPr>
          <w:noProof/>
        </w:rPr>
        <w:drawing>
          <wp:inline distT="0" distB="0" distL="0" distR="0" wp14:anchorId="577464ED" wp14:editId="5A6E6D6D">
            <wp:extent cx="2187828" cy="1651738"/>
            <wp:effectExtent l="0" t="0" r="317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16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2C0A" w14:textId="290B57B9" w:rsidR="00E65104" w:rsidRDefault="00E65104"/>
    <w:p w14:paraId="308FFA08" w14:textId="23F00BA9" w:rsidR="00E65104" w:rsidRDefault="00E65104">
      <w:proofErr w:type="spellStart"/>
      <w:r>
        <w:t>Jar</w:t>
      </w:r>
      <w:proofErr w:type="spellEnd"/>
      <w:r>
        <w:t>-Dateien zum Projekt hinzufügen</w:t>
      </w:r>
      <w:r w:rsidR="00C41768">
        <w:t xml:space="preserve"> (die Dateien entweder aus der E-Learning-Plattform oder noch besser vom installierten </w:t>
      </w:r>
      <w:proofErr w:type="spellStart"/>
      <w:r w:rsidR="00C41768">
        <w:t>hadoop</w:t>
      </w:r>
      <w:proofErr w:type="spellEnd"/>
      <w:r w:rsidR="00C41768">
        <w:t xml:space="preserve"> in der virtuellen Maschine – ACHTUNG: Versionen müssen zusammenpassen)</w:t>
      </w:r>
      <w:r>
        <w:t>:</w:t>
      </w:r>
    </w:p>
    <w:p w14:paraId="28D8A878" w14:textId="2365DA8D" w:rsidR="00E65104" w:rsidRDefault="00C41768">
      <w:r w:rsidRPr="00C41768">
        <w:rPr>
          <w:noProof/>
        </w:rPr>
        <w:lastRenderedPageBreak/>
        <w:drawing>
          <wp:inline distT="0" distB="0" distL="0" distR="0" wp14:anchorId="157E24E6" wp14:editId="47FCD58A">
            <wp:extent cx="5760720" cy="18738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070" w14:textId="0B139A70" w:rsidR="00E65104" w:rsidRDefault="00C41768">
      <w:r w:rsidRPr="00C41768">
        <w:rPr>
          <w:noProof/>
        </w:rPr>
        <w:drawing>
          <wp:inline distT="0" distB="0" distL="0" distR="0" wp14:anchorId="0A1873C9" wp14:editId="6DF83DA9">
            <wp:extent cx="5760720" cy="194818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F10" w14:textId="08919B38" w:rsidR="00E65104" w:rsidRDefault="00E65104">
      <w:r>
        <w:t xml:space="preserve">Projektstruktur, nachdem die </w:t>
      </w:r>
      <w:proofErr w:type="spellStart"/>
      <w:r>
        <w:t>Sourcedateien</w:t>
      </w:r>
      <w:proofErr w:type="spellEnd"/>
      <w:r>
        <w:t xml:space="preserve"> dort abgelegt wurden</w:t>
      </w:r>
    </w:p>
    <w:p w14:paraId="0C658A97" w14:textId="54696314" w:rsidR="00E65104" w:rsidRDefault="00C41768">
      <w:r w:rsidRPr="00C41768">
        <w:rPr>
          <w:noProof/>
        </w:rPr>
        <w:drawing>
          <wp:inline distT="0" distB="0" distL="0" distR="0" wp14:anchorId="6A0ACE27" wp14:editId="7C267B04">
            <wp:extent cx="2577693" cy="270913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309" cy="27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123" w14:textId="2179C24B" w:rsidR="00E65104" w:rsidRDefault="00E65104">
      <w:r>
        <w:t>Projekt bauen, d.h</w:t>
      </w:r>
      <w:r w:rsidR="00AD08FF">
        <w:t>. kompilieren</w:t>
      </w:r>
    </w:p>
    <w:p w14:paraId="3F87F2B1" w14:textId="4B976623" w:rsidR="00E65104" w:rsidRDefault="00AD08FF">
      <w:r w:rsidRPr="00AD08FF">
        <w:rPr>
          <w:noProof/>
        </w:rPr>
        <w:drawing>
          <wp:inline distT="0" distB="0" distL="0" distR="0" wp14:anchorId="0A363A57" wp14:editId="7EAB040A">
            <wp:extent cx="5760720" cy="857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67C" w14:textId="693D7DEE" w:rsidR="00E65104" w:rsidRDefault="00E65104">
      <w:r>
        <w:t>Ausführen oder Debuggen direkt bei den jeweiligen Methoden</w:t>
      </w:r>
      <w:r w:rsidR="00C41768">
        <w:t xml:space="preserve"> (müsste man remote debuggen auf der Zielplattform verwenden, wo DFS installiert ist)</w:t>
      </w:r>
    </w:p>
    <w:p w14:paraId="15DE3AA9" w14:textId="41E714B4" w:rsidR="00E65104" w:rsidRDefault="00AD08FF">
      <w:r w:rsidRPr="00AD08FF">
        <w:rPr>
          <w:noProof/>
        </w:rPr>
        <w:lastRenderedPageBreak/>
        <w:drawing>
          <wp:inline distT="0" distB="0" distL="0" distR="0" wp14:anchorId="59121D99" wp14:editId="741FDEC4">
            <wp:extent cx="2440269" cy="209976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5900" cy="21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B83" w14:textId="03D49DB4" w:rsidR="00E65104" w:rsidRDefault="00E65104">
      <w:proofErr w:type="spellStart"/>
      <w:r>
        <w:t>Artifakt</w:t>
      </w:r>
      <w:proofErr w:type="spellEnd"/>
      <w:r>
        <w:t xml:space="preserve"> anlegen</w:t>
      </w:r>
      <w:r w:rsidR="00AD08FF">
        <w:t>, d.h.</w:t>
      </w:r>
      <w:r>
        <w:t xml:space="preserve"> über </w:t>
      </w:r>
      <w:r w:rsidR="00AD08FF">
        <w:t xml:space="preserve">"Project </w:t>
      </w:r>
      <w:proofErr w:type="spellStart"/>
      <w:r w:rsidR="00AD08FF">
        <w:t>settings</w:t>
      </w:r>
      <w:proofErr w:type="spellEnd"/>
      <w:r w:rsidR="00AD08FF">
        <w:t xml:space="preserve">" das Erstellen des </w:t>
      </w:r>
      <w:proofErr w:type="spellStart"/>
      <w:r w:rsidR="00AD08FF">
        <w:t>jar</w:t>
      </w:r>
      <w:proofErr w:type="spellEnd"/>
      <w:r w:rsidR="00AD08FF">
        <w:t xml:space="preserve">-File konfigurieren und dem </w:t>
      </w:r>
      <w:proofErr w:type="spellStart"/>
      <w:r w:rsidR="00AD08FF">
        <w:t>Jar</w:t>
      </w:r>
      <w:proofErr w:type="spellEnd"/>
      <w:r w:rsidR="00AD08FF">
        <w:t xml:space="preserve">-File mitteilen, wo der </w:t>
      </w:r>
      <w:proofErr w:type="spellStart"/>
      <w:r w:rsidR="00AD08FF">
        <w:t>Einsprungspunkt</w:t>
      </w:r>
      <w:proofErr w:type="spellEnd"/>
      <w:r w:rsidR="00AD08FF">
        <w:t>, d.h. die Main-Klasse, zu finden ist.</w:t>
      </w:r>
    </w:p>
    <w:p w14:paraId="4FADFF80" w14:textId="0D2F3D44" w:rsidR="00E65104" w:rsidRDefault="00AD08FF">
      <w:r w:rsidRPr="00AD08FF">
        <w:rPr>
          <w:noProof/>
        </w:rPr>
        <w:drawing>
          <wp:inline distT="0" distB="0" distL="0" distR="0" wp14:anchorId="684E0E4D" wp14:editId="1F8731CA">
            <wp:extent cx="5760720" cy="18415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B" w14:textId="7561A48F" w:rsidR="004A1858" w:rsidRDefault="004A1858">
      <w:r w:rsidRPr="004A1858">
        <w:rPr>
          <w:noProof/>
        </w:rPr>
        <w:drawing>
          <wp:inline distT="0" distB="0" distL="0" distR="0" wp14:anchorId="3DF30167" wp14:editId="1AC50F81">
            <wp:extent cx="3769796" cy="2464866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4494" cy="24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C21" w14:textId="43FFDF01" w:rsidR="00E65104" w:rsidRDefault="00AD08FF">
      <w:r w:rsidRPr="00AD08FF">
        <w:rPr>
          <w:noProof/>
        </w:rPr>
        <w:drawing>
          <wp:inline distT="0" distB="0" distL="0" distR="0" wp14:anchorId="687BE588" wp14:editId="74217E86">
            <wp:extent cx="3172268" cy="1371791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ACF" w14:textId="1C024B53" w:rsidR="00AD08FF" w:rsidRDefault="00AD08FF">
      <w:r>
        <w:t xml:space="preserve">Je nach verwendetem </w:t>
      </w:r>
      <w:proofErr w:type="spellStart"/>
      <w:r>
        <w:t>Buildsystem</w:t>
      </w:r>
      <w:proofErr w:type="spellEnd"/>
      <w:r>
        <w:t xml:space="preserve"> und deren Settings findet man das generierte </w:t>
      </w:r>
      <w:proofErr w:type="spellStart"/>
      <w:r>
        <w:t>Jar</w:t>
      </w:r>
      <w:proofErr w:type="spellEnd"/>
      <w:r>
        <w:t>-File unter z.B. out/</w:t>
      </w:r>
      <w:proofErr w:type="spellStart"/>
      <w:r>
        <w:t>artifacts</w:t>
      </w:r>
      <w:proofErr w:type="spellEnd"/>
      <w:r>
        <w:t xml:space="preserve"> oder </w:t>
      </w:r>
      <w:proofErr w:type="spellStart"/>
      <w:r>
        <w:t>build</w:t>
      </w:r>
      <w:proofErr w:type="spellEnd"/>
      <w:r>
        <w:t>/</w:t>
      </w:r>
      <w:proofErr w:type="spellStart"/>
      <w:r>
        <w:t>libs</w:t>
      </w:r>
      <w:proofErr w:type="spellEnd"/>
      <w:r>
        <w:t xml:space="preserve"> und beinhaltet der Dateiname eine </w:t>
      </w:r>
      <w:proofErr w:type="spellStart"/>
      <w:r>
        <w:t>Versionsnr</w:t>
      </w:r>
      <w:proofErr w:type="spellEnd"/>
      <w:r>
        <w:t>. oder nicht.</w:t>
      </w:r>
    </w:p>
    <w:p w14:paraId="787CD370" w14:textId="3A45F4CC" w:rsidR="00AD0C08" w:rsidRDefault="00AD0C08">
      <w:r>
        <w:lastRenderedPageBreak/>
        <w:t>Hadoop starten</w:t>
      </w:r>
      <w:r w:rsidR="00E65104">
        <w:t xml:space="preserve"> </w:t>
      </w:r>
      <w:r w:rsidR="00AD08FF">
        <w:t xml:space="preserve">und Test aufrufen </w:t>
      </w:r>
      <w:r w:rsidR="00E65104">
        <w:t xml:space="preserve">mit dem zuvor generierten und auf die Zielplattform kopierten </w:t>
      </w:r>
      <w:proofErr w:type="spellStart"/>
      <w:r w:rsidR="00AD08FF">
        <w:t>Jar</w:t>
      </w:r>
      <w:proofErr w:type="spellEnd"/>
      <w:r w:rsidR="00AD08FF">
        <w:t>-File.</w:t>
      </w:r>
    </w:p>
    <w:p w14:paraId="23241738" w14:textId="77777777" w:rsidR="00247337" w:rsidRDefault="00247337" w:rsidP="00247337">
      <w:r>
        <w:t>Job ausführen</w:t>
      </w:r>
    </w:p>
    <w:p w14:paraId="3A9B8B3F" w14:textId="1AA19CFC" w:rsidR="00247337" w:rsidRDefault="00247337" w:rsidP="00247337">
      <w:pPr>
        <w:pStyle w:val="Listenabsatz"/>
        <w:numPr>
          <w:ilvl w:val="0"/>
          <w:numId w:val="1"/>
        </w:numPr>
      </w:pPr>
      <w:r>
        <w:t xml:space="preserve">Input Ordner und Beispiel Textdatei anlegen (besser wäre direkt von </w:t>
      </w:r>
      <w:proofErr w:type="spellStart"/>
      <w:r>
        <w:t>hdfs</w:t>
      </w:r>
      <w:proofErr w:type="spellEnd"/>
      <w:r>
        <w:t xml:space="preserve"> zu laden)</w:t>
      </w:r>
    </w:p>
    <w:p w14:paraId="7C39C9CC" w14:textId="77777777" w:rsidR="00247337" w:rsidRDefault="00247337" w:rsidP="00247337">
      <w:pPr>
        <w:pStyle w:val="Listenabsatz"/>
        <w:numPr>
          <w:ilvl w:val="0"/>
          <w:numId w:val="1"/>
        </w:numPr>
      </w:pPr>
      <w:r>
        <w:t>Job ausführen (Vorsicht Pfade sind ggf. anzupassen!)</w:t>
      </w:r>
    </w:p>
    <w:p w14:paraId="4A265E36" w14:textId="3D4B90ED" w:rsidR="00AD08FF" w:rsidRPr="00AD08FF" w:rsidRDefault="00AD08FF" w:rsidP="00AD08FF">
      <w:pPr>
        <w:pStyle w:val="Source"/>
      </w:pPr>
      <w:proofErr w:type="spellStart"/>
      <w:r w:rsidRPr="00AD08FF">
        <w:t>su</w:t>
      </w:r>
      <w:proofErr w:type="spellEnd"/>
      <w:r w:rsidRPr="00AD08FF">
        <w:t xml:space="preserve"> – </w:t>
      </w:r>
      <w:proofErr w:type="spellStart"/>
      <w:r w:rsidRPr="00AD08FF">
        <w:t>hduser</w:t>
      </w:r>
      <w:proofErr w:type="spellEnd"/>
    </w:p>
    <w:p w14:paraId="47F987B0" w14:textId="071ADF9F" w:rsidR="00AD08FF" w:rsidRDefault="00AD08FF" w:rsidP="00AD08FF">
      <w:pPr>
        <w:pStyle w:val="Source"/>
      </w:pPr>
      <w:r w:rsidRPr="00AD08FF">
        <w:t>start-dfs.sh</w:t>
      </w:r>
    </w:p>
    <w:p w14:paraId="2D018D89" w14:textId="5C682383" w:rsidR="00AD08FF" w:rsidRDefault="00AD08FF" w:rsidP="00AD08FF">
      <w:pPr>
        <w:pStyle w:val="Source"/>
      </w:pPr>
      <w:r>
        <w:t>start-yarn.sh</w:t>
      </w:r>
    </w:p>
    <w:p w14:paraId="598F008A" w14:textId="77777777" w:rsidR="00247337" w:rsidRPr="00247337" w:rsidRDefault="00247337" w:rsidP="00247337">
      <w:pPr>
        <w:pStyle w:val="Source"/>
      </w:pPr>
      <w:proofErr w:type="spellStart"/>
      <w:r w:rsidRPr="00247337">
        <w:t>OutputDir</w:t>
      </w:r>
      <w:proofErr w:type="spellEnd"/>
      <w:r w:rsidRPr="00247337">
        <w:t>=~/Desktop/output</w:t>
      </w:r>
    </w:p>
    <w:p w14:paraId="5E1490A9" w14:textId="1E9F9D5C" w:rsidR="00247337" w:rsidRPr="00247337" w:rsidRDefault="00247337" w:rsidP="00247337">
      <w:pPr>
        <w:pStyle w:val="Source"/>
      </w:pPr>
      <w:r w:rsidRPr="00247337">
        <w:t>rm -R $</w:t>
      </w:r>
      <w:proofErr w:type="spellStart"/>
      <w:r w:rsidRPr="00247337">
        <w:t>OutputDir</w:t>
      </w:r>
      <w:proofErr w:type="spellEnd"/>
      <w:r w:rsidRPr="00247337">
        <w:t xml:space="preserve"> 2&gt;/dev/null # other</w:t>
      </w:r>
      <w:r>
        <w:t xml:space="preserve">wise following calls </w:t>
      </w:r>
      <w:proofErr w:type="gramStart"/>
      <w:r>
        <w:t>fail</w:t>
      </w:r>
      <w:proofErr w:type="gramEnd"/>
    </w:p>
    <w:p w14:paraId="55FE9E20" w14:textId="45103CF3" w:rsidR="00247337" w:rsidRDefault="00247337" w:rsidP="00247337">
      <w:pPr>
        <w:pStyle w:val="Source"/>
      </w:pPr>
      <w:proofErr w:type="spellStart"/>
      <w:r w:rsidRPr="00E65104">
        <w:t>hadoop</w:t>
      </w:r>
      <w:proofErr w:type="spellEnd"/>
      <w:r w:rsidRPr="00E65104">
        <w:t xml:space="preserve"> jar </w:t>
      </w:r>
      <w:r>
        <w:t>HadoopWordCount</w:t>
      </w:r>
      <w:r w:rsidRPr="00E65104">
        <w:t xml:space="preserve">.jar file:/tmp/Bibel.txt </w:t>
      </w:r>
      <w:proofErr w:type="gramStart"/>
      <w:r w:rsidRPr="00E65104">
        <w:t>file:$</w:t>
      </w:r>
      <w:proofErr w:type="spellStart"/>
      <w:proofErr w:type="gramEnd"/>
      <w:r w:rsidRPr="00E65104">
        <w:t>OutputDir</w:t>
      </w:r>
      <w:proofErr w:type="spellEnd"/>
    </w:p>
    <w:p w14:paraId="1AFF021B" w14:textId="440098C1" w:rsidR="00247337" w:rsidRDefault="00247337" w:rsidP="00247337">
      <w:pPr>
        <w:pStyle w:val="Source"/>
      </w:pPr>
    </w:p>
    <w:p w14:paraId="2227525A" w14:textId="4E2D7754" w:rsidR="00247337" w:rsidRDefault="00247337" w:rsidP="00247337">
      <w:r>
        <w:t>Erwarteter Output wie folgt:</w:t>
      </w:r>
    </w:p>
    <w:p w14:paraId="1D92F41E" w14:textId="7BC07DD5" w:rsidR="009050EC" w:rsidRDefault="009050EC" w:rsidP="00FC5151">
      <w:pPr>
        <w:rPr>
          <w:lang w:val="en-US"/>
        </w:rPr>
      </w:pPr>
      <w:r>
        <w:rPr>
          <w:noProof/>
        </w:rPr>
        <w:drawing>
          <wp:inline distT="0" distB="0" distL="0" distR="0" wp14:anchorId="02ADD519" wp14:editId="2611EE1E">
            <wp:extent cx="5760720" cy="380365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581B" w14:textId="2F48C3E0" w:rsidR="00305E2C" w:rsidRDefault="00305E2C" w:rsidP="00FC5151">
      <w:pPr>
        <w:rPr>
          <w:lang w:val="en-US"/>
        </w:rPr>
      </w:pPr>
    </w:p>
    <w:p w14:paraId="158F2778" w14:textId="440CED52" w:rsidR="00305E2C" w:rsidRDefault="00305E2C" w:rsidP="00FC515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4C8934" wp14:editId="0E5A94D8">
            <wp:extent cx="5760720" cy="3538855"/>
            <wp:effectExtent l="0" t="0" r="0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4E3D" w14:textId="637948DA" w:rsidR="00305E2C" w:rsidRDefault="00305E2C" w:rsidP="00FC5151">
      <w:pPr>
        <w:rPr>
          <w:lang w:val="en-US"/>
        </w:rPr>
      </w:pPr>
    </w:p>
    <w:p w14:paraId="3EECBD12" w14:textId="5CEDF68E" w:rsidR="00305E2C" w:rsidRDefault="00305E2C" w:rsidP="00FC5151">
      <w:pPr>
        <w:rPr>
          <w:lang w:val="en-US"/>
        </w:rPr>
      </w:pPr>
      <w:r>
        <w:rPr>
          <w:noProof/>
        </w:rPr>
        <w:drawing>
          <wp:inline distT="0" distB="0" distL="0" distR="0" wp14:anchorId="30189D9F" wp14:editId="0AEC3B78">
            <wp:extent cx="5760720" cy="434594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E10" w14:textId="46639B67" w:rsidR="009050EC" w:rsidRDefault="009050EC" w:rsidP="00FC5151">
      <w:pPr>
        <w:rPr>
          <w:lang w:val="en-US"/>
        </w:rPr>
      </w:pPr>
    </w:p>
    <w:p w14:paraId="764D8AEB" w14:textId="2EFDFF70" w:rsidR="009050EC" w:rsidRPr="009050EC" w:rsidRDefault="009050EC" w:rsidP="00FC5151">
      <w:r w:rsidRPr="009050EC">
        <w:t>W</w:t>
      </w:r>
      <w:r>
        <w:t>i</w:t>
      </w:r>
      <w:r w:rsidRPr="009050EC">
        <w:t>chtig: wenn der Job erneut g</w:t>
      </w:r>
      <w:r>
        <w:t>estartet werden soll, muss zuvor das Output-Verzeichnis gelöscht werden!</w:t>
      </w:r>
    </w:p>
    <w:sectPr w:rsidR="009050EC" w:rsidRPr="009050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7382B"/>
    <w:multiLevelType w:val="hybridMultilevel"/>
    <w:tmpl w:val="3AD6778C"/>
    <w:lvl w:ilvl="0" w:tplc="4A74B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D3"/>
    <w:rsid w:val="000C209D"/>
    <w:rsid w:val="00247337"/>
    <w:rsid w:val="00305E2C"/>
    <w:rsid w:val="003121D3"/>
    <w:rsid w:val="00393C35"/>
    <w:rsid w:val="004A1858"/>
    <w:rsid w:val="004E5256"/>
    <w:rsid w:val="005568F6"/>
    <w:rsid w:val="005B6166"/>
    <w:rsid w:val="00694BA8"/>
    <w:rsid w:val="006D4ECD"/>
    <w:rsid w:val="009050EC"/>
    <w:rsid w:val="00913A28"/>
    <w:rsid w:val="00925512"/>
    <w:rsid w:val="009904C0"/>
    <w:rsid w:val="00A23ABB"/>
    <w:rsid w:val="00AD08FF"/>
    <w:rsid w:val="00AD0C08"/>
    <w:rsid w:val="00BD77FE"/>
    <w:rsid w:val="00BE5032"/>
    <w:rsid w:val="00C41768"/>
    <w:rsid w:val="00E234CE"/>
    <w:rsid w:val="00E65104"/>
    <w:rsid w:val="00F31EA9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692B"/>
  <w15:chartTrackingRefBased/>
  <w15:docId w15:val="{1773643D-1D77-4A7A-8789-5E5CD49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337"/>
  </w:style>
  <w:style w:type="paragraph" w:styleId="berschrift1">
    <w:name w:val="heading 1"/>
    <w:basedOn w:val="Standard"/>
    <w:next w:val="Standard"/>
    <w:link w:val="berschrift1Zchn"/>
    <w:uiPriority w:val="9"/>
    <w:qFormat/>
    <w:rsid w:val="0024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51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1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104"/>
    <w:rPr>
      <w:color w:val="605E5C"/>
      <w:shd w:val="clear" w:color="auto" w:fill="E1DFDD"/>
    </w:rPr>
  </w:style>
  <w:style w:type="paragraph" w:customStyle="1" w:styleId="Source">
    <w:name w:val="Source"/>
    <w:basedOn w:val="Standard"/>
    <w:qFormat/>
    <w:rsid w:val="00AD08FF"/>
    <w:pPr>
      <w:spacing w:after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337A-DCB8-4386-976A-15766C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806</Characters>
  <Application>Microsoft Office Word</Application>
  <DocSecurity>0</DocSecurity>
  <Lines>6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selsteiner-Köteles</dc:creator>
  <cp:keywords/>
  <dc:description/>
  <cp:lastModifiedBy>Oberegger Wolfgang</cp:lastModifiedBy>
  <cp:revision>14</cp:revision>
  <cp:lastPrinted>2023-10-10T13:03:00Z</cp:lastPrinted>
  <dcterms:created xsi:type="dcterms:W3CDTF">2021-11-05T11:46:00Z</dcterms:created>
  <dcterms:modified xsi:type="dcterms:W3CDTF">2023-10-10T13:03:00Z</dcterms:modified>
</cp:coreProperties>
</file>